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 w:val="false"/>
          <w:sz w:val="22"/>
        </w:rPr>
        <w:t>MENÚ DÍA 1 – ~2500 kcal aprox.</w:t>
        <w:br/>
        <w:t>Desayuno (~700 kcal)</w:t>
        <w:br/>
        <w:t>• Pan de centeno envasado (65 g)</w:t>
        <w:br/>
        <w:t>• Tomate en conserva (65 g)</w:t>
        <w:br/>
        <w:t>• Aceite de oliva virgen extra (1 cucharada y media - 15 g)</w:t>
        <w:br/>
        <w:t>• Frutos secos (nueces, 25 g)</w:t>
        <w:br/>
        <w:t>• Zumo de naranja 100% envasado (250 ml)</w:t>
        <w:br/>
        <w:t>• Rebanada extra de pan de centeno (40 g) con 1 cucharadita y media de aceite de oliva (7.5 g)</w:t>
        <w:br/>
        <w:t>Valores estimados:</w:t>
        <w:br/>
        <w:t>• HC: 69 g | GR: 34 g | PR: 10 g | Fibra: 9 g</w:t>
      </w:r>
    </w:p>
    <w:p>
      <w:pPr>
        <w:pStyle w:val="Normal"/>
        <w:rPr/>
      </w:pPr>
      <w:r>
        <w:rPr>
          <w:b w:val="false"/>
          <w:sz w:val="22"/>
        </w:rPr>
        <w:t>Media mañana (~240 kcal)</w:t>
        <w:br/>
        <w:t>• Barrita energética de avena y dátiles (50 g)</w:t>
        <w:br/>
        <w:t>• 1 fruta deshidratada (orejón o manzana seca, 20 g)</w:t>
        <w:br/>
        <w:t>Valores estimados:</w:t>
      </w:r>
      <w:r>
        <w:rPr>
          <w:sz w:val="22"/>
        </w:rPr>
        <w:br/>
        <w:t>• HC: 38 g | GR: 8 g | PR: 4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5 g)</w:t>
        <w:br/>
        <w:t>• Crackers integrales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integrales sin azúcar (4 unidades - 38 g)</w:t>
        <w:br/>
        <w:t>• Bebida vegetal enriquecida (almendra o avena, 250 ml)</w:t>
        <w:br/>
        <w:t>Valores estimados:</w:t>
        <w:br/>
        <w:t>• HC: 31 g | GR: 13 g | PR: 5 g | Fibra: 3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0 g)</w:t>
        <w:br/>
        <w:t>• Tomates secos (13 g)</w:t>
        <w:br/>
        <w:t>• Paté vegetal (berenjena o hummus) (50 g)</w:t>
        <w:br/>
        <w:t>• Pan envasado (38 g)</w:t>
        <w:br/>
        <w:t>• 1 pieza de fruta en conserva sin azúcar (melocotón, 125 g)</w:t>
        <w:br/>
        <w:t>Valores estimados:</w:t>
        <w:br/>
        <w:t>• HC: 50 g | GR: 19 g | PR: 19 g | Fibra: 10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70 g (≈ 55%)</w:t>
        <w:br/>
        <w:t>• Proteínas: ~72 g (≈ 15%)</w:t>
        <w:br/>
        <w:t>• Grasas: ~83 g (≈ 30%)</w:t>
        <w:br/>
        <w:t>• Fibra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blandos (65 g)</w:t>
        <w:br/>
        <w:t>• Leche entera en tetrabrik (310 ml)</w:t>
        <w:br/>
        <w:t>• Plátano deshidratado (20 g)</w:t>
        <w:br/>
        <w:t>• Semillas de chía (12 g)</w:t>
        <w:br/>
        <w:t>• Miel (1,25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envasado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Pan tipo pitta blando (50 g)</w:t>
        <w:br/>
        <w:t>• Aceite de oliva virgen extra (1,25 cucharadas – 12,5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Cuscús instantáneo precocido (rehidratado en frío, 75 g seco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81 g (≈ 55 %)</w:t>
        <w:br/>
        <w:t>• Proteínas: ~75 g (≈ 15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envasado (65 g)</w:t>
        <w:br/>
        <w:t>• Aguacate en conserva (38 g)</w:t>
        <w:br/>
        <w:t>• Tomate seco en aceite escurrido (19 g)</w:t>
        <w:br/>
        <w:t>• Kiwi deshidratado (19 g)</w:t>
        <w:br/>
        <w:t>• Leche enter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integrales sin azúcar (4 unidades – 38 g)</w:t>
        <w:br/>
        <w:t>• Crema de almendra (12 g)</w:t>
        <w:br/>
        <w:t>• Ciruela pasa (1,25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,25 cucharadas – 12,5 g)</w:t>
        <w:br/>
        <w:t>• Melocotón en su jugo (125 g)</w:t>
        <w:br/>
        <w:t>• Huevo cocido en conserva o pasteurizado (1,25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integrales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rPr/>
      </w:pPr>
      <w:r>
        <w:rPr>
          <w:sz w:val="22"/>
        </w:rPr>
        <w:t>TOTAL DÍA 3</w:t>
        <w:br/>
        <w:t>• Energía: ~2500 kcal</w:t>
        <w:br/>
        <w:t>• Hidratos de carbono: ~288 g (≈ 55 %)</w:t>
        <w:br/>
        <w:t>• Proteínas: ~75 g (≈ 15 %)</w:t>
        <w:br/>
        <w:t>• Grasas: ~83 g (≈ 30 %)</w:t>
        <w:br/>
        <w:t>• Fibra: ~4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925</Words>
  <Characters>3415</Characters>
  <CharactersWithSpaces>432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26:2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